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94" w:rsidRPr="008B3B66" w:rsidRDefault="00135F94" w:rsidP="00135F94">
      <w:pPr>
        <w:ind w:firstLine="4320"/>
      </w:pPr>
    </w:p>
    <w:p w:rsidR="00535BFC" w:rsidRDefault="009361BA" w:rsidP="004459A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07390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BFC" w:rsidRDefault="00535BFC" w:rsidP="004459A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459A4" w:rsidRDefault="004459A4" w:rsidP="004459A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 - КУЗБАСС</w:t>
      </w:r>
    </w:p>
    <w:p w:rsidR="004459A4" w:rsidRDefault="004459A4" w:rsidP="004459A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народных депутатов Юргинского муниципального округа </w:t>
      </w:r>
    </w:p>
    <w:p w:rsidR="004459A4" w:rsidRDefault="004459A4" w:rsidP="004459A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го созыва</w:t>
      </w:r>
    </w:p>
    <w:p w:rsidR="004459A4" w:rsidRDefault="004459A4" w:rsidP="004459A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459A4" w:rsidRDefault="0088519A" w:rsidP="004459A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роковое </w:t>
      </w:r>
      <w:r w:rsidR="004459A4">
        <w:rPr>
          <w:sz w:val="28"/>
          <w:szCs w:val="28"/>
        </w:rPr>
        <w:t>заседание</w:t>
      </w:r>
    </w:p>
    <w:p w:rsidR="004459A4" w:rsidRDefault="004459A4" w:rsidP="004459A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459A4" w:rsidRDefault="004459A4" w:rsidP="004459A4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4459A4" w:rsidRDefault="004459A4" w:rsidP="004459A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88519A">
        <w:rPr>
          <w:b/>
          <w:bCs/>
          <w:sz w:val="28"/>
          <w:szCs w:val="28"/>
        </w:rPr>
        <w:t>21</w:t>
      </w:r>
      <w:r w:rsidR="00B6113A">
        <w:rPr>
          <w:b/>
          <w:bCs/>
          <w:sz w:val="28"/>
          <w:szCs w:val="28"/>
        </w:rPr>
        <w:t xml:space="preserve"> </w:t>
      </w:r>
      <w:r w:rsidR="00D814F9">
        <w:rPr>
          <w:b/>
          <w:bCs/>
          <w:sz w:val="28"/>
          <w:szCs w:val="28"/>
        </w:rPr>
        <w:t>июня</w:t>
      </w:r>
      <w:r w:rsidR="00B6113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</w:t>
      </w:r>
      <w:r w:rsidR="00E75646">
        <w:rPr>
          <w:b/>
          <w:bCs/>
          <w:sz w:val="28"/>
          <w:szCs w:val="28"/>
        </w:rPr>
        <w:t>2</w:t>
      </w:r>
      <w:r w:rsidR="00D814F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а № </w:t>
      </w:r>
      <w:r w:rsidR="00B6113A">
        <w:rPr>
          <w:b/>
          <w:bCs/>
          <w:sz w:val="28"/>
          <w:szCs w:val="28"/>
        </w:rPr>
        <w:t xml:space="preserve"> </w:t>
      </w:r>
      <w:r w:rsidR="0088519A">
        <w:rPr>
          <w:b/>
          <w:bCs/>
          <w:sz w:val="28"/>
          <w:szCs w:val="28"/>
        </w:rPr>
        <w:t>197</w:t>
      </w:r>
      <w:r w:rsidR="00542E11">
        <w:rPr>
          <w:b/>
          <w:bCs/>
          <w:sz w:val="28"/>
          <w:szCs w:val="28"/>
        </w:rPr>
        <w:t>-НА</w:t>
      </w:r>
    </w:p>
    <w:p w:rsidR="004459A4" w:rsidRDefault="004459A4" w:rsidP="00135F94">
      <w:pPr>
        <w:jc w:val="center"/>
        <w:rPr>
          <w:b/>
          <w:sz w:val="28"/>
          <w:szCs w:val="28"/>
        </w:rPr>
      </w:pPr>
    </w:p>
    <w:p w:rsidR="00135F94" w:rsidRPr="0088519A" w:rsidRDefault="00135F94" w:rsidP="00135F94">
      <w:pPr>
        <w:jc w:val="center"/>
        <w:rPr>
          <w:b/>
          <w:sz w:val="28"/>
          <w:szCs w:val="28"/>
        </w:rPr>
      </w:pPr>
      <w:r w:rsidRPr="0088519A">
        <w:rPr>
          <w:b/>
          <w:sz w:val="28"/>
          <w:szCs w:val="28"/>
        </w:rPr>
        <w:t xml:space="preserve">Об установлении размеров должностных окладов, ежемесячных и иных дополнительных выплат муниципальным служащим </w:t>
      </w:r>
    </w:p>
    <w:p w:rsidR="00135F94" w:rsidRPr="0088519A" w:rsidRDefault="00135F94" w:rsidP="00135F94">
      <w:pPr>
        <w:jc w:val="center"/>
        <w:rPr>
          <w:b/>
          <w:sz w:val="28"/>
          <w:szCs w:val="28"/>
        </w:rPr>
      </w:pPr>
      <w:r w:rsidRPr="0088519A">
        <w:rPr>
          <w:b/>
          <w:sz w:val="28"/>
          <w:szCs w:val="28"/>
        </w:rPr>
        <w:t xml:space="preserve">Юргинского муниципального </w:t>
      </w:r>
      <w:r w:rsidR="008468CE" w:rsidRPr="0088519A">
        <w:rPr>
          <w:b/>
          <w:sz w:val="28"/>
          <w:szCs w:val="28"/>
        </w:rPr>
        <w:t>округа</w:t>
      </w:r>
    </w:p>
    <w:p w:rsidR="00135F94" w:rsidRPr="0088519A" w:rsidRDefault="00135F94" w:rsidP="00135F94">
      <w:pPr>
        <w:jc w:val="center"/>
        <w:rPr>
          <w:b/>
          <w:sz w:val="28"/>
          <w:szCs w:val="28"/>
        </w:rPr>
      </w:pPr>
    </w:p>
    <w:p w:rsidR="00135F94" w:rsidRPr="0088519A" w:rsidRDefault="00135F94" w:rsidP="0088519A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88519A">
        <w:rPr>
          <w:sz w:val="28"/>
          <w:szCs w:val="28"/>
        </w:rPr>
        <w:t xml:space="preserve">Руководствуясь </w:t>
      </w:r>
      <w:r w:rsidR="00517382" w:rsidRPr="0088519A">
        <w:rPr>
          <w:sz w:val="28"/>
          <w:szCs w:val="28"/>
        </w:rPr>
        <w:t xml:space="preserve">Трудовым кодексом РФ, </w:t>
      </w:r>
      <w:r w:rsidRPr="0088519A">
        <w:rPr>
          <w:sz w:val="28"/>
          <w:szCs w:val="28"/>
        </w:rPr>
        <w:t>Федеральным зак</w:t>
      </w:r>
      <w:r w:rsidR="007F577D" w:rsidRPr="0088519A">
        <w:rPr>
          <w:sz w:val="28"/>
          <w:szCs w:val="28"/>
        </w:rPr>
        <w:t>оном от 06.10.2010</w:t>
      </w:r>
      <w:r w:rsidR="0088519A">
        <w:rPr>
          <w:sz w:val="28"/>
          <w:szCs w:val="28"/>
        </w:rPr>
        <w:t xml:space="preserve"> </w:t>
      </w:r>
      <w:r w:rsidR="007F577D" w:rsidRPr="0088519A">
        <w:rPr>
          <w:sz w:val="28"/>
          <w:szCs w:val="28"/>
        </w:rPr>
        <w:t>№ 131-ФЗ</w:t>
      </w:r>
      <w:r w:rsidRPr="0088519A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02.03.2007 № 25-ФЗ</w:t>
      </w:r>
      <w:r w:rsidR="0088519A">
        <w:rPr>
          <w:sz w:val="28"/>
          <w:szCs w:val="28"/>
        </w:rPr>
        <w:t xml:space="preserve"> </w:t>
      </w:r>
      <w:r w:rsidRPr="0088519A">
        <w:rPr>
          <w:sz w:val="28"/>
          <w:szCs w:val="28"/>
        </w:rPr>
        <w:t xml:space="preserve">«О муниципальной службе в Российской Федерации», Постановлением </w:t>
      </w:r>
      <w:r w:rsidR="00D814F9" w:rsidRPr="0088519A">
        <w:rPr>
          <w:sz w:val="28"/>
          <w:szCs w:val="28"/>
        </w:rPr>
        <w:t>Правительства Кемеровской области-Кузбасса от 22.12.2021 №767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  <w:r w:rsidR="00515AD3" w:rsidRPr="0088519A">
        <w:rPr>
          <w:sz w:val="28"/>
          <w:szCs w:val="28"/>
        </w:rPr>
        <w:t>,</w:t>
      </w:r>
      <w:r w:rsidRPr="0088519A">
        <w:rPr>
          <w:sz w:val="28"/>
          <w:szCs w:val="28"/>
        </w:rPr>
        <w:t xml:space="preserve"> </w:t>
      </w:r>
      <w:r w:rsidR="007F577D" w:rsidRPr="0088519A">
        <w:rPr>
          <w:sz w:val="28"/>
          <w:szCs w:val="28"/>
        </w:rPr>
        <w:t>Устав</w:t>
      </w:r>
      <w:r w:rsidR="00517382" w:rsidRPr="0088519A">
        <w:rPr>
          <w:sz w:val="28"/>
          <w:szCs w:val="28"/>
        </w:rPr>
        <w:t>ом</w:t>
      </w:r>
      <w:proofErr w:type="gramEnd"/>
      <w:r w:rsidR="007F577D" w:rsidRPr="0088519A">
        <w:rPr>
          <w:sz w:val="28"/>
          <w:szCs w:val="28"/>
        </w:rPr>
        <w:t xml:space="preserve"> Юргинского муниципального округа, </w:t>
      </w:r>
      <w:r w:rsidRPr="0088519A">
        <w:rPr>
          <w:sz w:val="28"/>
          <w:szCs w:val="28"/>
        </w:rPr>
        <w:t xml:space="preserve">в целях эффективной работы аппарата администрации Юргинского </w:t>
      </w:r>
      <w:r w:rsidR="007F577D" w:rsidRPr="0088519A">
        <w:rPr>
          <w:sz w:val="28"/>
          <w:szCs w:val="28"/>
        </w:rPr>
        <w:t xml:space="preserve">муниципального </w:t>
      </w:r>
      <w:r w:rsidR="008468CE" w:rsidRPr="0088519A">
        <w:rPr>
          <w:sz w:val="28"/>
          <w:szCs w:val="28"/>
        </w:rPr>
        <w:t>округа</w:t>
      </w:r>
      <w:r w:rsidRPr="0088519A">
        <w:rPr>
          <w:sz w:val="28"/>
          <w:szCs w:val="28"/>
        </w:rPr>
        <w:t xml:space="preserve">, Совет народных депутатов Юргинского муниципального </w:t>
      </w:r>
      <w:r w:rsidR="008468CE" w:rsidRPr="0088519A">
        <w:rPr>
          <w:sz w:val="28"/>
          <w:szCs w:val="28"/>
        </w:rPr>
        <w:t>округа</w:t>
      </w:r>
    </w:p>
    <w:p w:rsidR="00135F94" w:rsidRPr="0088519A" w:rsidRDefault="00135F94" w:rsidP="0088519A">
      <w:pPr>
        <w:ind w:firstLine="567"/>
        <w:jc w:val="both"/>
        <w:rPr>
          <w:b/>
          <w:sz w:val="28"/>
          <w:szCs w:val="28"/>
        </w:rPr>
      </w:pPr>
      <w:r w:rsidRPr="0088519A">
        <w:rPr>
          <w:b/>
          <w:sz w:val="28"/>
          <w:szCs w:val="28"/>
        </w:rPr>
        <w:t>РЕШИЛ:</w:t>
      </w:r>
    </w:p>
    <w:p w:rsidR="00135F94" w:rsidRPr="0088519A" w:rsidRDefault="00135F94" w:rsidP="0088519A">
      <w:pPr>
        <w:ind w:firstLine="567"/>
        <w:jc w:val="both"/>
        <w:rPr>
          <w:sz w:val="28"/>
          <w:szCs w:val="28"/>
        </w:rPr>
      </w:pPr>
    </w:p>
    <w:p w:rsidR="00135F94" w:rsidRPr="0088519A" w:rsidRDefault="00135F94" w:rsidP="0088519A">
      <w:pPr>
        <w:spacing w:line="276" w:lineRule="auto"/>
        <w:ind w:firstLine="567"/>
        <w:jc w:val="both"/>
        <w:rPr>
          <w:sz w:val="28"/>
          <w:szCs w:val="28"/>
        </w:rPr>
      </w:pPr>
      <w:r w:rsidRPr="0088519A">
        <w:rPr>
          <w:sz w:val="28"/>
          <w:szCs w:val="28"/>
        </w:rPr>
        <w:tab/>
        <w:t xml:space="preserve">1. Установить размер должностных окладов, ежемесячных и иных дополнительных выплат муниципальным служащим Юргинского муниципального </w:t>
      </w:r>
      <w:r w:rsidR="008468CE" w:rsidRPr="0088519A">
        <w:rPr>
          <w:sz w:val="28"/>
          <w:szCs w:val="28"/>
        </w:rPr>
        <w:t>округа</w:t>
      </w:r>
      <w:r w:rsidR="005B0BBF" w:rsidRPr="0088519A">
        <w:rPr>
          <w:sz w:val="28"/>
          <w:szCs w:val="28"/>
        </w:rPr>
        <w:t xml:space="preserve"> согласно П</w:t>
      </w:r>
      <w:r w:rsidRPr="0088519A">
        <w:rPr>
          <w:sz w:val="28"/>
          <w:szCs w:val="28"/>
        </w:rPr>
        <w:t>риложению.</w:t>
      </w:r>
    </w:p>
    <w:p w:rsidR="00135F94" w:rsidRPr="0088519A" w:rsidRDefault="00135F94" w:rsidP="0088519A">
      <w:pPr>
        <w:spacing w:line="276" w:lineRule="auto"/>
        <w:ind w:firstLine="567"/>
        <w:jc w:val="both"/>
        <w:rPr>
          <w:sz w:val="28"/>
          <w:szCs w:val="28"/>
        </w:rPr>
      </w:pPr>
      <w:r w:rsidRPr="0088519A">
        <w:rPr>
          <w:sz w:val="28"/>
          <w:szCs w:val="28"/>
        </w:rPr>
        <w:t>2. Считать утратившим</w:t>
      </w:r>
      <w:r w:rsidR="007F577D" w:rsidRPr="0088519A">
        <w:rPr>
          <w:sz w:val="28"/>
          <w:szCs w:val="28"/>
        </w:rPr>
        <w:t>и</w:t>
      </w:r>
      <w:r w:rsidRPr="0088519A">
        <w:rPr>
          <w:sz w:val="28"/>
          <w:szCs w:val="28"/>
        </w:rPr>
        <w:t xml:space="preserve"> силу:</w:t>
      </w:r>
    </w:p>
    <w:p w:rsidR="00D814F9" w:rsidRPr="0088519A" w:rsidRDefault="00D814F9" w:rsidP="0088519A">
      <w:pPr>
        <w:spacing w:line="276" w:lineRule="auto"/>
        <w:ind w:firstLine="567"/>
        <w:jc w:val="both"/>
        <w:rPr>
          <w:sz w:val="28"/>
          <w:szCs w:val="28"/>
        </w:rPr>
      </w:pPr>
      <w:r w:rsidRPr="0088519A">
        <w:rPr>
          <w:sz w:val="28"/>
          <w:szCs w:val="28"/>
        </w:rPr>
        <w:t>- Решение Совета народных депутатов Юргинского муниципального округа от 23 декабря 2021 № 173-НА «Об установлении размеров  должностных окладов, ежемесячных и иных дополнительных выплат муниципальным служащим Юргинского муниципального округа»;</w:t>
      </w:r>
    </w:p>
    <w:p w:rsidR="00B1419F" w:rsidRPr="0088519A" w:rsidRDefault="00B1419F" w:rsidP="0088519A">
      <w:pPr>
        <w:spacing w:line="276" w:lineRule="auto"/>
        <w:ind w:firstLine="567"/>
        <w:jc w:val="both"/>
        <w:rPr>
          <w:sz w:val="28"/>
          <w:szCs w:val="28"/>
        </w:rPr>
      </w:pPr>
    </w:p>
    <w:p w:rsidR="00B1419F" w:rsidRPr="0088519A" w:rsidRDefault="00B1419F" w:rsidP="0088519A">
      <w:pPr>
        <w:spacing w:line="276" w:lineRule="auto"/>
        <w:ind w:firstLine="567"/>
        <w:jc w:val="both"/>
        <w:rPr>
          <w:sz w:val="28"/>
          <w:szCs w:val="28"/>
        </w:rPr>
      </w:pPr>
    </w:p>
    <w:p w:rsidR="00B1419F" w:rsidRPr="0088519A" w:rsidRDefault="00B1419F" w:rsidP="0088519A">
      <w:pPr>
        <w:spacing w:line="276" w:lineRule="auto"/>
        <w:ind w:firstLine="567"/>
        <w:jc w:val="both"/>
        <w:rPr>
          <w:sz w:val="28"/>
          <w:szCs w:val="28"/>
        </w:rPr>
      </w:pPr>
    </w:p>
    <w:p w:rsidR="00135F94" w:rsidRPr="0088519A" w:rsidRDefault="00D814F9" w:rsidP="0088519A">
      <w:pPr>
        <w:spacing w:line="276" w:lineRule="auto"/>
        <w:ind w:firstLine="567"/>
        <w:jc w:val="both"/>
        <w:rPr>
          <w:sz w:val="28"/>
          <w:szCs w:val="28"/>
        </w:rPr>
      </w:pPr>
      <w:r w:rsidRPr="0088519A">
        <w:rPr>
          <w:sz w:val="28"/>
          <w:szCs w:val="28"/>
        </w:rPr>
        <w:t>- Решение Совета народных депутатов Юргинского муниципального округа от 31 марта 2022 № 188-НА «О внесении изменений в решение Совета народных депутатов Юргинского муниципального округа от 23 декабря 2021  № 173-НА «Об установлении размеров должностных окладов, ежемесячных и иных дополнительных выплат муниципальным служащим Юргинского муниципального округа».</w:t>
      </w:r>
    </w:p>
    <w:p w:rsidR="00135F94" w:rsidRPr="0088519A" w:rsidRDefault="00135F94" w:rsidP="0088519A">
      <w:pPr>
        <w:ind w:firstLine="567"/>
        <w:jc w:val="both"/>
        <w:rPr>
          <w:sz w:val="28"/>
          <w:szCs w:val="28"/>
        </w:rPr>
      </w:pPr>
      <w:r w:rsidRPr="0088519A">
        <w:rPr>
          <w:sz w:val="28"/>
          <w:szCs w:val="28"/>
        </w:rPr>
        <w:t>3. Настоящее решение опубликовать в газете «</w:t>
      </w:r>
      <w:proofErr w:type="spellStart"/>
      <w:r w:rsidRPr="0088519A">
        <w:rPr>
          <w:sz w:val="28"/>
          <w:szCs w:val="28"/>
        </w:rPr>
        <w:t>Юргинские</w:t>
      </w:r>
      <w:proofErr w:type="spellEnd"/>
      <w:r w:rsidRPr="0088519A">
        <w:rPr>
          <w:sz w:val="28"/>
          <w:szCs w:val="28"/>
        </w:rP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</w:t>
      </w:r>
      <w:r w:rsidR="008468CE" w:rsidRPr="0088519A">
        <w:rPr>
          <w:sz w:val="28"/>
          <w:szCs w:val="28"/>
        </w:rPr>
        <w:t>округ</w:t>
      </w:r>
      <w:r w:rsidRPr="0088519A">
        <w:rPr>
          <w:sz w:val="28"/>
          <w:szCs w:val="28"/>
        </w:rPr>
        <w:t>а.</w:t>
      </w:r>
    </w:p>
    <w:p w:rsidR="00D814F9" w:rsidRPr="0088519A" w:rsidRDefault="00D814F9" w:rsidP="0088519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19A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его опубликования и распространяет свое действие на отношения, возникшие с 01.06.2022.</w:t>
      </w:r>
    </w:p>
    <w:p w:rsidR="00135F94" w:rsidRPr="0088519A" w:rsidRDefault="00D814F9" w:rsidP="0088519A">
      <w:pPr>
        <w:spacing w:line="276" w:lineRule="auto"/>
        <w:ind w:firstLine="567"/>
        <w:jc w:val="both"/>
        <w:rPr>
          <w:sz w:val="28"/>
          <w:szCs w:val="28"/>
        </w:rPr>
      </w:pPr>
      <w:r w:rsidRPr="0088519A">
        <w:rPr>
          <w:sz w:val="28"/>
          <w:szCs w:val="28"/>
        </w:rPr>
        <w:t>5</w:t>
      </w:r>
      <w:r w:rsidR="00135F94" w:rsidRPr="0088519A">
        <w:rPr>
          <w:sz w:val="28"/>
          <w:szCs w:val="28"/>
        </w:rPr>
        <w:t xml:space="preserve">. </w:t>
      </w:r>
      <w:proofErr w:type="gramStart"/>
      <w:r w:rsidR="00135F94" w:rsidRPr="0088519A">
        <w:rPr>
          <w:sz w:val="28"/>
          <w:szCs w:val="28"/>
        </w:rPr>
        <w:t>Контроль за</w:t>
      </w:r>
      <w:proofErr w:type="gramEnd"/>
      <w:r w:rsidR="00135F94" w:rsidRPr="0088519A">
        <w:rPr>
          <w:sz w:val="28"/>
          <w:szCs w:val="28"/>
        </w:rPr>
        <w:t xml:space="preserve"> исполнением настоящего решения возложить на постоянную комиссию Совета народных депутатов </w:t>
      </w:r>
      <w:r w:rsidR="0088519A">
        <w:rPr>
          <w:sz w:val="28"/>
          <w:szCs w:val="28"/>
        </w:rPr>
        <w:t xml:space="preserve">Юргинского муниципального округа первого созыва </w:t>
      </w:r>
      <w:r w:rsidR="00135F94" w:rsidRPr="0088519A">
        <w:rPr>
          <w:sz w:val="28"/>
          <w:szCs w:val="28"/>
        </w:rPr>
        <w:t>по социальным вопросам, правопорядку и соблю</w:t>
      </w:r>
      <w:r w:rsidR="00E66290" w:rsidRPr="0088519A">
        <w:rPr>
          <w:sz w:val="28"/>
          <w:szCs w:val="28"/>
        </w:rPr>
        <w:t>дению законности</w:t>
      </w:r>
      <w:r w:rsidR="00135F94" w:rsidRPr="0088519A">
        <w:rPr>
          <w:sz w:val="28"/>
          <w:szCs w:val="28"/>
        </w:rPr>
        <w:t>.</w:t>
      </w:r>
    </w:p>
    <w:p w:rsidR="005C39AF" w:rsidRPr="0088519A" w:rsidRDefault="005C39AF" w:rsidP="00135F94">
      <w:pPr>
        <w:spacing w:line="276" w:lineRule="auto"/>
        <w:ind w:firstLine="567"/>
        <w:jc w:val="both"/>
        <w:rPr>
          <w:sz w:val="28"/>
          <w:szCs w:val="28"/>
        </w:rPr>
      </w:pPr>
    </w:p>
    <w:p w:rsidR="00135F94" w:rsidRPr="00535BFC" w:rsidRDefault="00135F94" w:rsidP="00135F94">
      <w:pPr>
        <w:jc w:val="both"/>
        <w:rPr>
          <w:color w:val="000000"/>
          <w:sz w:val="26"/>
          <w:szCs w:val="26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5778"/>
        <w:gridCol w:w="1701"/>
        <w:gridCol w:w="2126"/>
      </w:tblGrid>
      <w:tr w:rsidR="00135F94" w:rsidRPr="00535BFC" w:rsidTr="00135F94">
        <w:tc>
          <w:tcPr>
            <w:tcW w:w="5778" w:type="dxa"/>
          </w:tcPr>
          <w:p w:rsidR="00135F94" w:rsidRPr="00535BFC" w:rsidRDefault="00135F94" w:rsidP="00135F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5BFC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 народных депутатов Юргинского муниципального </w:t>
            </w:r>
            <w:r w:rsidR="008468CE" w:rsidRPr="00535BFC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  <w:p w:rsidR="00135F94" w:rsidRPr="00535BFC" w:rsidRDefault="00135F94" w:rsidP="00135F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35F94" w:rsidRPr="00535BFC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35F94" w:rsidRPr="00535BFC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F94" w:rsidRPr="00535BFC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BFC">
              <w:rPr>
                <w:rFonts w:ascii="Times New Roman" w:hAnsi="Times New Roman" w:cs="Times New Roman"/>
                <w:sz w:val="26"/>
                <w:szCs w:val="26"/>
              </w:rPr>
              <w:t>И.Я.</w:t>
            </w:r>
            <w:r w:rsidR="00CA1B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BFC">
              <w:rPr>
                <w:rFonts w:ascii="Times New Roman" w:hAnsi="Times New Roman" w:cs="Times New Roman"/>
                <w:sz w:val="26"/>
                <w:szCs w:val="26"/>
              </w:rPr>
              <w:t>Бережнова</w:t>
            </w:r>
            <w:proofErr w:type="spellEnd"/>
          </w:p>
        </w:tc>
      </w:tr>
      <w:tr w:rsidR="00135F94" w:rsidRPr="00535BFC" w:rsidTr="00135F94">
        <w:tc>
          <w:tcPr>
            <w:tcW w:w="5778" w:type="dxa"/>
          </w:tcPr>
          <w:p w:rsidR="005F086E" w:rsidRPr="00535BFC" w:rsidRDefault="00CA1B12" w:rsidP="001902E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F086E" w:rsidRPr="00535BFC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F086E" w:rsidRPr="00535BFC">
              <w:rPr>
                <w:rFonts w:ascii="Times New Roman" w:hAnsi="Times New Roman" w:cs="Times New Roman"/>
                <w:sz w:val="26"/>
                <w:szCs w:val="26"/>
              </w:rPr>
              <w:t xml:space="preserve"> Юргинского муниципального округа</w:t>
            </w:r>
          </w:p>
          <w:p w:rsidR="00135F94" w:rsidRPr="00535BFC" w:rsidRDefault="00723FE4" w:rsidP="0088519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535B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14F9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8468CE" w:rsidRPr="00535B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F94" w:rsidRPr="00535BFC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CA1B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814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8519A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701" w:type="dxa"/>
          </w:tcPr>
          <w:p w:rsidR="00135F94" w:rsidRPr="00535BFC" w:rsidRDefault="005F086E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B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135F94" w:rsidRPr="00535BFC" w:rsidRDefault="008A61D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BFC">
              <w:rPr>
                <w:rFonts w:ascii="Times New Roman" w:hAnsi="Times New Roman" w:cs="Times New Roman"/>
                <w:sz w:val="26"/>
                <w:szCs w:val="26"/>
              </w:rPr>
              <w:t xml:space="preserve">Д.К. </w:t>
            </w:r>
            <w:proofErr w:type="spellStart"/>
            <w:r w:rsidRPr="00535BFC">
              <w:rPr>
                <w:rFonts w:ascii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  <w:p w:rsidR="00135F94" w:rsidRPr="00535BFC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5F94" w:rsidRDefault="00135F94" w:rsidP="00135F94">
      <w:pPr>
        <w:jc w:val="right"/>
      </w:pPr>
      <w:r w:rsidRPr="00535BFC">
        <w:rPr>
          <w:sz w:val="26"/>
          <w:szCs w:val="26"/>
        </w:rPr>
        <w:br w:type="page"/>
      </w:r>
      <w:r w:rsidRPr="007C20A4">
        <w:lastRenderedPageBreak/>
        <w:t xml:space="preserve">Приложение к решению </w:t>
      </w:r>
    </w:p>
    <w:p w:rsidR="00135F94" w:rsidRPr="007C20A4" w:rsidRDefault="00135F94" w:rsidP="00135F94">
      <w:pPr>
        <w:jc w:val="right"/>
      </w:pPr>
      <w:r w:rsidRPr="007C20A4">
        <w:t>Совета народных депутатов</w:t>
      </w:r>
    </w:p>
    <w:p w:rsidR="00135F94" w:rsidRPr="007C20A4" w:rsidRDefault="00135F94" w:rsidP="00135F94">
      <w:pPr>
        <w:jc w:val="right"/>
      </w:pPr>
      <w:r w:rsidRPr="007C20A4">
        <w:t xml:space="preserve">Юргинского муниципального </w:t>
      </w:r>
      <w:r w:rsidR="0086273E">
        <w:t>округа</w:t>
      </w:r>
    </w:p>
    <w:p w:rsidR="00135F94" w:rsidRPr="007C20A4" w:rsidRDefault="00135F94" w:rsidP="00135F94">
      <w:pPr>
        <w:jc w:val="right"/>
      </w:pPr>
      <w:r>
        <w:t xml:space="preserve">от  </w:t>
      </w:r>
      <w:r w:rsidR="0088519A">
        <w:t xml:space="preserve">21 июня </w:t>
      </w:r>
      <w:r w:rsidRPr="007C20A4">
        <w:t>20</w:t>
      </w:r>
      <w:r w:rsidR="00CA1B12">
        <w:t>2</w:t>
      </w:r>
      <w:r w:rsidR="00D814F9">
        <w:t>2 года</w:t>
      </w:r>
      <w:r w:rsidRPr="007C20A4">
        <w:t xml:space="preserve">  №</w:t>
      </w:r>
      <w:r w:rsidR="00E75646">
        <w:t xml:space="preserve"> </w:t>
      </w:r>
      <w:r w:rsidR="0088519A">
        <w:t>197</w:t>
      </w:r>
      <w:bookmarkStart w:id="0" w:name="_GoBack"/>
      <w:bookmarkEnd w:id="0"/>
      <w:r w:rsidR="00542E11">
        <w:t>-НА</w:t>
      </w:r>
    </w:p>
    <w:p w:rsidR="00565BBC" w:rsidRDefault="00565BBC" w:rsidP="00135F94">
      <w:pPr>
        <w:jc w:val="center"/>
        <w:rPr>
          <w:b/>
        </w:rPr>
      </w:pPr>
    </w:p>
    <w:p w:rsidR="00135F94" w:rsidRPr="00EC607A" w:rsidRDefault="00135F94" w:rsidP="00135F94">
      <w:pPr>
        <w:jc w:val="center"/>
        <w:rPr>
          <w:b/>
        </w:rPr>
      </w:pPr>
      <w:r w:rsidRPr="00EC607A">
        <w:rPr>
          <w:b/>
        </w:rPr>
        <w:t xml:space="preserve">Размер должностных окладов, ежемесячных и иных дополнительных выплат </w:t>
      </w:r>
    </w:p>
    <w:p w:rsidR="00324F1A" w:rsidRDefault="00135F94" w:rsidP="00723FE4">
      <w:pPr>
        <w:jc w:val="center"/>
        <w:rPr>
          <w:b/>
        </w:rPr>
      </w:pPr>
      <w:r w:rsidRPr="00EC607A">
        <w:rPr>
          <w:b/>
        </w:rPr>
        <w:t xml:space="preserve"> муниципальным служащим Юргинского муниципального </w:t>
      </w:r>
      <w:r w:rsidR="0086273E" w:rsidRPr="00EC607A">
        <w:rPr>
          <w:b/>
        </w:rPr>
        <w:t>округа</w:t>
      </w:r>
    </w:p>
    <w:p w:rsidR="0055684E" w:rsidRDefault="0055684E" w:rsidP="00723FE4">
      <w:pPr>
        <w:jc w:val="center"/>
        <w:rPr>
          <w:b/>
        </w:rPr>
      </w:pPr>
    </w:p>
    <w:p w:rsidR="00FA2F63" w:rsidRDefault="00FA2F63" w:rsidP="00723FE4">
      <w:pPr>
        <w:jc w:val="center"/>
        <w:rPr>
          <w:b/>
        </w:rPr>
      </w:pPr>
    </w:p>
    <w:p w:rsidR="00FA2F63" w:rsidRDefault="00FA2F63" w:rsidP="00723FE4">
      <w:pPr>
        <w:jc w:val="center"/>
        <w:rPr>
          <w:b/>
        </w:rPr>
      </w:pPr>
    </w:p>
    <w:tbl>
      <w:tblPr>
        <w:tblW w:w="98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020"/>
        <w:gridCol w:w="960"/>
        <w:gridCol w:w="1520"/>
        <w:gridCol w:w="1360"/>
      </w:tblGrid>
      <w:tr w:rsidR="009470B7" w:rsidTr="00FA2F63">
        <w:trPr>
          <w:trHeight w:val="112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 w:rsidP="00FA2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жностной оклад, </w:t>
            </w:r>
            <w:r w:rsidR="00FA2F6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 xml:space="preserve">руб.                        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бавка за особые условия муниципальной службы  %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70B7" w:rsidRDefault="009470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20" w:type="dxa"/>
            <w:shd w:val="clear" w:color="auto" w:fill="auto"/>
            <w:vAlign w:val="bottom"/>
            <w:hideMark/>
          </w:tcPr>
          <w:p w:rsidR="009470B7" w:rsidRDefault="009470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470B7" w:rsidRDefault="009470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470B7" w:rsidRDefault="009470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   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9470B7" w:rsidRDefault="009470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470B7" w:rsidTr="00FA2F63">
        <w:trPr>
          <w:trHeight w:val="320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ППАРАТ АДМИНИСТРАЦИИ ЮРГИНСКОГО МУНИЦИПАЛЬНОГО ОКРУГА</w:t>
            </w:r>
          </w:p>
        </w:tc>
      </w:tr>
      <w:tr w:rsidR="009470B7" w:rsidTr="00FA2F63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 главы  Юргинского муниципального округа по организационно-территориальным вопросам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 210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9470B7" w:rsidTr="00FA2F63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Юргинского муниципального округа по экономическим вопросам, транспорту и связ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 210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</w:tr>
      <w:tr w:rsidR="009470B7" w:rsidTr="00FA2F63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Юргинского муниципального округа по социальным вопроса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 210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</w:tr>
      <w:tr w:rsidR="009470B7" w:rsidTr="00FA2F63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сс-секретарь главы Юргинского муниципального округ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 592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76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экологии и охране окружающей среды администрации Юргинского муниципального округ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76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делам несовершеннолетних и защите их прав администрации Юргинского муниципального округ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125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главы Юргинского муниципального округ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9470B7" w:rsidTr="00FA2F63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внутреннему финансовому контролю и контролю в сфере закупок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645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ТНО-ФИНАНСОВЫЙ ОТДЕЛ АДМИНИСТРАЦИИ ЮРГИНСКОГО МУНИЦИПАЛЬНОГО ОКРУГА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 50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РХИВНЫЙ ОТДЕЛ АДМИНИСТРАЦИИ ЮРГИНСКОГО МУНИЦИПАЛЬНОГО ОКРУГА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 50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ВОВОЕ УПРАВЛЕНИЕ АДМИНИСТРАЦИИ ЮРГИНСКОГО МУНИЦИПАЛЬНОГО ОКРУГА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 239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 719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653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ОННЫЙ ОТДЕЛ АДМИНИСТРАЦИИ ЮРГИНСКОГО МУНИЦИПАЛЬНОГО ОКРУГА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 50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 начальника отдел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 680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ДЕЛ  ГО и ЧС АДМИНИСТРАЦИИ ЮРГИНСКОГО МУНИЦИПАЛЬНОГО ОКРУГА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 50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470B7" w:rsidTr="00FA2F63">
        <w:trPr>
          <w:trHeight w:val="567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ЕННО-МОБИЛИЗАЦИОННЫЙ ОТДЕЛ АДМИНИСТРАЦИИ ЮРГИНСКОГО МУНИЦИПАЛЬНОГО ОКРУГА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 50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499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ДЕЛ ЭКОНОМИКИ, ПЛАНИРОВАНИЯ И ТОРГОВЛИ АДМИНИСТРАЦИИ ЮРГИНСКОГО МУНИЦИПАЛЬНОГО ОКРУГА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 50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 680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476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ДЕЛ ИНФОРМАЦИОННЫХ ТЕХНОЛОГИЙ АДМИНИСТРАЦИИ ЮРГИНСКОГО МУНИЦИПАЛЬНОГО ОКРУГА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 50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41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РХИТЕКТУРНЫЙ ОТДЕЛ АДМИНИСТРАЦИИ ЮРГИНСКОГО МУНИЦИПАЛЬНОГО ОКРУГА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 50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ЫЙ ОТДЕЛ АДМИНИСТРАЦИИ ЮРГИНСКОГО МУНИЦИПАЛЬНОГО ОКРУГА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 50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ДЕЛ ПО ЗАКУПКАМ АДМИНИСТРАЦИИ ЮРГИНСКОГО МУНИЦИПАЛЬНОГО ОКРУГА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 128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470B7" w:rsidTr="00FA2F63">
        <w:trPr>
          <w:trHeight w:val="560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ДЕЛ ПО СОДЕЙСТВИЮ РАЗВИТИЯ ПРЕДПРИНИМАТЕЛЬСТВА АДМИНИСТРАЦИИ ЮРГИНСКОГО МУНИЦИПАЛЬНОГО ОКРУГА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 50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АППАРАТ АДМИНИСТРАЦИИ: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504 450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470B7" w:rsidTr="00FA2F63">
        <w:trPr>
          <w:trHeight w:val="611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9470B7" w:rsidTr="00FA2F63">
        <w:trPr>
          <w:trHeight w:val="10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Юргинского муниципального округа - начальник Управления по обеспечению жизнедеятельности и строительству Юргинского муниципального округ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 210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 081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 105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четно-финансовой служб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 071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      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 141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юридического отдела              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565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             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               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капитального строительств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 081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145 38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470B7" w:rsidTr="00FA2F63">
        <w:trPr>
          <w:trHeight w:val="559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УПРАВЛЕНИЕ КУЛЬТУРЫ, МОЛОДЁЖНОЙ ПОЛИТИКИ И СПОРТА АДМИНИСТРАЦИИ ЮРГИНСКОГО МУНИЦИПАЛЬНОГО ОКРУГА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 239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 182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34 421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470B7" w:rsidTr="00FA2F63">
        <w:trPr>
          <w:trHeight w:val="623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9470B7" w:rsidTr="00FA2F63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Юргинского муниципального округа - начальник Управления сельского хозяйств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 210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механизаци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 067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растениеводств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 067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животноводств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 067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ланирова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 067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четно-финансовой служб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 067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99 578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470B7" w:rsidTr="00FA2F63">
        <w:trPr>
          <w:trHeight w:val="557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РАВЛЕНИЕ ОБРАЗОВАНИЯ АДМИНИСТРАЦИИ ЮРГИНСКОГО МУНИЦИПАЛЬНОГО ОКРУГА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 239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 587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42 859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470B7" w:rsidTr="00FA2F63">
        <w:trPr>
          <w:trHeight w:val="583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ДЕЛ ПО ОПЕКЕ И ПОПЕЧИТЕЛЬСТВУ АДМИНИСТРАЦИИ ЮРГИНСКОГО МУНИЦИПАЛЬНОГО ОКРУГА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447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 29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7 77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470B7" w:rsidTr="00FA2F63">
        <w:trPr>
          <w:trHeight w:val="609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ИТЕТ ПО УПРАВЛЕНИЮ МУНИЦИПАЛЬНЫМ ИМУЩЕСТВОМ АДМИНИСТРАЦИИ ЮРГИНСКОГО МУНИЦИПАЛЬНОГО ОКРУГА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 239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риватизаци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 071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четно-финансовой служб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 071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распоряжению земельными участкам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 071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565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 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  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105 11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470B7" w:rsidTr="00FA2F63">
        <w:trPr>
          <w:trHeight w:val="532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ПРАВЛЕНИЕ СОЦИАЛЬНОЙ ЗАЩИТЫ НАСЕЛЕНИЯ АДМИНИСТРАЦИИ ЮРГИНСКОГО МУНИЦИПАЛЬНОГО ОКРУГА 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 239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820" w:type="dxa"/>
            <w:gridSpan w:val="5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работе со льготными категориями граждан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 50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820" w:type="dxa"/>
            <w:gridSpan w:val="5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назначению и предоставлению социальных выплат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 50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820" w:type="dxa"/>
            <w:gridSpan w:val="5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о-финансовый отдел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 50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195 177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470B7" w:rsidTr="00FA2F63">
        <w:trPr>
          <w:trHeight w:val="323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НАНСОВОЕ УПРАВЛЕНИЕ ЮРГИНСКОГО МУНИЦИПАЛЬНОГО ОКРУГА</w:t>
            </w:r>
          </w:p>
        </w:tc>
      </w:tr>
      <w:tr w:rsidR="009470B7" w:rsidTr="00FA2F63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Юргинского муниципального округа – начальник Финансового управле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 941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9470B7" w:rsidTr="00FA2F63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управления – начальник бюджетного отдела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 140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 04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 04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 04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 04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 04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B649E4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B649E4" w:rsidRDefault="00B64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B649E4" w:rsidRDefault="00B64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49E4" w:rsidRDefault="00B64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649E4" w:rsidRDefault="00B649E4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 043   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649E4" w:rsidRDefault="00B64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B64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четно-финансового отдел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 589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B64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 04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B64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 04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B64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 04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B64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доходо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 589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B64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 04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B64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автоматизации систем финансовых расчето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 589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B64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 04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B64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 04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B64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 04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57 407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470B7" w:rsidTr="00FA2F63">
        <w:trPr>
          <w:trHeight w:val="564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ВОРОМАНОВСКОЕ ТЕРРИТОРИАЛЬНОЕ УПРАВЛЕНИЕ ЮРГИНСКОГО МУНИЦИПАЛЬНОГО ОКРУГА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 239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 261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41 5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470B7" w:rsidTr="00FA2F63">
        <w:trPr>
          <w:trHeight w:val="589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РЛЮКСКОЕ ТЕРРИТОРИАЛЬНОЕ УПРАВЛЕНИЕ  ЮРГИНСКОГО МУНИЦИПАЛЬНОГО ОКРУГА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 239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38 305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470B7" w:rsidTr="00FA2F63">
        <w:trPr>
          <w:trHeight w:val="559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ЮРГИНСКОЕ ТЕРРИТОРИАЛЬНОЕ УПРАВЛЕНИЕ  ЮРГИНСКОГО МУНИЦИПАЛЬНОГО ОКРУГА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 239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 261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41 5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470B7" w:rsidTr="00FA2F63">
        <w:trPr>
          <w:trHeight w:val="300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АЛЬСКОЕ ТЕРРИТОРИАЛЬНОЕ УПРАВЛЕНИЕ ЮРГИНСКОГО МУНИЦИПАЛЬНОГО ОКРУГА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 239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8 272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470B7" w:rsidTr="00FA2F63">
        <w:trPr>
          <w:trHeight w:val="488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ЛЕБЯЖЬЕ-АСАНОВСКОЕ ТЕРРИТОРИАЛЬНОЕ УПРАВЛЕНИЕ ЮРГИНСКОГО МУНИЦИПАЛЬНОГО ОКРУГА  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 239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8 272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470B7" w:rsidTr="00FA2F63">
        <w:trPr>
          <w:trHeight w:val="481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ПЕРЕЧЕНСКОЕ ТЕРРИТОРИАЛЬНОЕ УПРАВЛЕНИЕ ЮРГИНСКОГО МУНИЦИПАЛЬНОГО ОКРУГА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 239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8 272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470B7" w:rsidTr="00FA2F63">
        <w:trPr>
          <w:trHeight w:val="472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СКОКОВСКОЕ ТЕРРИТОРИАЛЬНОЕ УПРАВЛЕНИЕ ЮРГИНСКОГО МУНИЦИПАЛЬНОГО ОКРУГА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 239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 261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41 5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470B7" w:rsidTr="00FA2F63">
        <w:trPr>
          <w:trHeight w:val="300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ЕЛЕДЕЕВСКОЕ ТЕРРИТОРИАЛЬНОЕ УПРАВЛЕНИЕ ЮРГИНСКОГО МУНИЦИПАЛЬНОГО ОКРУГА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 239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8 272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470B7" w:rsidTr="00FA2F63">
        <w:trPr>
          <w:trHeight w:val="300"/>
        </w:trPr>
        <w:tc>
          <w:tcPr>
            <w:tcW w:w="9820" w:type="dxa"/>
            <w:gridSpan w:val="5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ЬЦЕВСКОЕ ТЕРРИТОРИАЛЬНОЕ УПРАВЛЕНИЕ  ЮРГИНСКОГО МУНИЦИПАЛЬНОГО ОКРУГА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 239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033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470B7" w:rsidTr="00FA2F6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9470B7" w:rsidRDefault="0094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8 272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470B7" w:rsidTr="00FA2F63">
        <w:trPr>
          <w:trHeight w:val="300"/>
        </w:trPr>
        <w:tc>
          <w:tcPr>
            <w:tcW w:w="5980" w:type="dxa"/>
            <w:gridSpan w:val="2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70B7" w:rsidRDefault="009470B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1 716 434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470B7" w:rsidRDefault="009470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D814F9" w:rsidRDefault="00D814F9" w:rsidP="00723FE4">
      <w:pPr>
        <w:jc w:val="center"/>
        <w:rPr>
          <w:b/>
        </w:rPr>
      </w:pPr>
    </w:p>
    <w:p w:rsidR="00D814F9" w:rsidRDefault="00D814F9" w:rsidP="00723FE4">
      <w:pPr>
        <w:jc w:val="center"/>
        <w:rPr>
          <w:b/>
        </w:rPr>
      </w:pPr>
    </w:p>
    <w:p w:rsidR="00D814F9" w:rsidRDefault="00D814F9" w:rsidP="00723FE4">
      <w:pPr>
        <w:jc w:val="center"/>
        <w:rPr>
          <w:b/>
        </w:rPr>
      </w:pPr>
    </w:p>
    <w:p w:rsidR="00D814F9" w:rsidRDefault="00D814F9" w:rsidP="00723FE4">
      <w:pPr>
        <w:jc w:val="center"/>
        <w:rPr>
          <w:b/>
        </w:rPr>
      </w:pPr>
    </w:p>
    <w:p w:rsidR="0055684E" w:rsidRPr="00135F94" w:rsidRDefault="0055684E" w:rsidP="0055684E"/>
    <w:sectPr w:rsidR="0055684E" w:rsidRPr="00135F94" w:rsidSect="00FA2F63">
      <w:pgSz w:w="11906" w:h="16838"/>
      <w:pgMar w:top="851" w:right="851" w:bottom="993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100E"/>
    <w:multiLevelType w:val="hybridMultilevel"/>
    <w:tmpl w:val="5BF8C6CA"/>
    <w:lvl w:ilvl="0" w:tplc="392C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4BF"/>
    <w:rsid w:val="00013795"/>
    <w:rsid w:val="0001448C"/>
    <w:rsid w:val="000406B3"/>
    <w:rsid w:val="000643EE"/>
    <w:rsid w:val="000672B8"/>
    <w:rsid w:val="00067471"/>
    <w:rsid w:val="00070220"/>
    <w:rsid w:val="00086DB7"/>
    <w:rsid w:val="000A2E23"/>
    <w:rsid w:val="000A3CC0"/>
    <w:rsid w:val="000A6136"/>
    <w:rsid w:val="000D55C6"/>
    <w:rsid w:val="000D5C6A"/>
    <w:rsid w:val="000D6BCD"/>
    <w:rsid w:val="000E03AB"/>
    <w:rsid w:val="000F5C53"/>
    <w:rsid w:val="0010719B"/>
    <w:rsid w:val="001355D2"/>
    <w:rsid w:val="00135F94"/>
    <w:rsid w:val="001463FF"/>
    <w:rsid w:val="001614D6"/>
    <w:rsid w:val="00181A82"/>
    <w:rsid w:val="00182A76"/>
    <w:rsid w:val="001902E6"/>
    <w:rsid w:val="00194CE8"/>
    <w:rsid w:val="001A1EE5"/>
    <w:rsid w:val="001A3A67"/>
    <w:rsid w:val="001B5D7C"/>
    <w:rsid w:val="001C12DC"/>
    <w:rsid w:val="001C5E9D"/>
    <w:rsid w:val="001C7D8A"/>
    <w:rsid w:val="001D15EE"/>
    <w:rsid w:val="001E24E2"/>
    <w:rsid w:val="001E743E"/>
    <w:rsid w:val="001F4E36"/>
    <w:rsid w:val="001F7FA8"/>
    <w:rsid w:val="002002D0"/>
    <w:rsid w:val="00227CEE"/>
    <w:rsid w:val="00233E66"/>
    <w:rsid w:val="00245674"/>
    <w:rsid w:val="0026627F"/>
    <w:rsid w:val="00270A0A"/>
    <w:rsid w:val="00277EE6"/>
    <w:rsid w:val="00283C15"/>
    <w:rsid w:val="002854A8"/>
    <w:rsid w:val="002B1CF3"/>
    <w:rsid w:val="002B4DA9"/>
    <w:rsid w:val="002C7DF1"/>
    <w:rsid w:val="002D31C0"/>
    <w:rsid w:val="002E069B"/>
    <w:rsid w:val="00312016"/>
    <w:rsid w:val="00314FC4"/>
    <w:rsid w:val="00317FC1"/>
    <w:rsid w:val="00324F1A"/>
    <w:rsid w:val="003319AE"/>
    <w:rsid w:val="00335B0B"/>
    <w:rsid w:val="003471AF"/>
    <w:rsid w:val="00353066"/>
    <w:rsid w:val="00360A09"/>
    <w:rsid w:val="0037307F"/>
    <w:rsid w:val="003742A7"/>
    <w:rsid w:val="00376C93"/>
    <w:rsid w:val="003812C1"/>
    <w:rsid w:val="003846C3"/>
    <w:rsid w:val="00385284"/>
    <w:rsid w:val="00386127"/>
    <w:rsid w:val="003A3CFD"/>
    <w:rsid w:val="003B4BEF"/>
    <w:rsid w:val="003B5C22"/>
    <w:rsid w:val="003C3590"/>
    <w:rsid w:val="003D23CB"/>
    <w:rsid w:val="003E382E"/>
    <w:rsid w:val="003F3194"/>
    <w:rsid w:val="004063CD"/>
    <w:rsid w:val="004310BA"/>
    <w:rsid w:val="00431C90"/>
    <w:rsid w:val="00435271"/>
    <w:rsid w:val="0044501C"/>
    <w:rsid w:val="004459A4"/>
    <w:rsid w:val="00450768"/>
    <w:rsid w:val="004806DD"/>
    <w:rsid w:val="0048206C"/>
    <w:rsid w:val="0049761C"/>
    <w:rsid w:val="004B004B"/>
    <w:rsid w:val="004C418D"/>
    <w:rsid w:val="004D04D6"/>
    <w:rsid w:val="004D37ED"/>
    <w:rsid w:val="004D6029"/>
    <w:rsid w:val="004D6D66"/>
    <w:rsid w:val="004E354C"/>
    <w:rsid w:val="004E3814"/>
    <w:rsid w:val="005078A7"/>
    <w:rsid w:val="0051286C"/>
    <w:rsid w:val="0051292F"/>
    <w:rsid w:val="00515AD3"/>
    <w:rsid w:val="00517382"/>
    <w:rsid w:val="00522AC5"/>
    <w:rsid w:val="005242AD"/>
    <w:rsid w:val="00526629"/>
    <w:rsid w:val="00533DF3"/>
    <w:rsid w:val="00535BFC"/>
    <w:rsid w:val="00542E11"/>
    <w:rsid w:val="0055684E"/>
    <w:rsid w:val="00557390"/>
    <w:rsid w:val="005633A9"/>
    <w:rsid w:val="00565BBC"/>
    <w:rsid w:val="00566787"/>
    <w:rsid w:val="005757B6"/>
    <w:rsid w:val="005902F2"/>
    <w:rsid w:val="00597B4F"/>
    <w:rsid w:val="005A62D8"/>
    <w:rsid w:val="005B0BBF"/>
    <w:rsid w:val="005B262C"/>
    <w:rsid w:val="005B5ADB"/>
    <w:rsid w:val="005C39AF"/>
    <w:rsid w:val="005C6280"/>
    <w:rsid w:val="005D0FD9"/>
    <w:rsid w:val="005F086E"/>
    <w:rsid w:val="005F2057"/>
    <w:rsid w:val="00603470"/>
    <w:rsid w:val="00613822"/>
    <w:rsid w:val="00622D12"/>
    <w:rsid w:val="00625282"/>
    <w:rsid w:val="0064369C"/>
    <w:rsid w:val="00645B1E"/>
    <w:rsid w:val="006603AD"/>
    <w:rsid w:val="0067708B"/>
    <w:rsid w:val="00681018"/>
    <w:rsid w:val="00695015"/>
    <w:rsid w:val="00696966"/>
    <w:rsid w:val="006C32A3"/>
    <w:rsid w:val="006D2D9A"/>
    <w:rsid w:val="006D48BE"/>
    <w:rsid w:val="006F3C2B"/>
    <w:rsid w:val="007048C1"/>
    <w:rsid w:val="007157EE"/>
    <w:rsid w:val="007213FB"/>
    <w:rsid w:val="00723FE4"/>
    <w:rsid w:val="00725F5F"/>
    <w:rsid w:val="00731EAA"/>
    <w:rsid w:val="00745A9E"/>
    <w:rsid w:val="00750506"/>
    <w:rsid w:val="00756066"/>
    <w:rsid w:val="00756F52"/>
    <w:rsid w:val="00761727"/>
    <w:rsid w:val="00763B19"/>
    <w:rsid w:val="007649FE"/>
    <w:rsid w:val="0077408A"/>
    <w:rsid w:val="00790887"/>
    <w:rsid w:val="007914DB"/>
    <w:rsid w:val="007967F9"/>
    <w:rsid w:val="007972B6"/>
    <w:rsid w:val="007B13B6"/>
    <w:rsid w:val="007B3202"/>
    <w:rsid w:val="007C20A4"/>
    <w:rsid w:val="007C38F2"/>
    <w:rsid w:val="007C6AFF"/>
    <w:rsid w:val="007D33DD"/>
    <w:rsid w:val="007E2335"/>
    <w:rsid w:val="007E6D58"/>
    <w:rsid w:val="007F4158"/>
    <w:rsid w:val="007F42AC"/>
    <w:rsid w:val="007F577D"/>
    <w:rsid w:val="008022CE"/>
    <w:rsid w:val="00824E0D"/>
    <w:rsid w:val="00825216"/>
    <w:rsid w:val="00830DA3"/>
    <w:rsid w:val="00841E4F"/>
    <w:rsid w:val="00843690"/>
    <w:rsid w:val="008468CE"/>
    <w:rsid w:val="00850AE7"/>
    <w:rsid w:val="0086273E"/>
    <w:rsid w:val="008655A5"/>
    <w:rsid w:val="00874691"/>
    <w:rsid w:val="0087634C"/>
    <w:rsid w:val="00884DF1"/>
    <w:rsid w:val="0088519A"/>
    <w:rsid w:val="00892924"/>
    <w:rsid w:val="008940E5"/>
    <w:rsid w:val="008A113D"/>
    <w:rsid w:val="008A61D4"/>
    <w:rsid w:val="008A642E"/>
    <w:rsid w:val="008A7792"/>
    <w:rsid w:val="008B3B66"/>
    <w:rsid w:val="008B605E"/>
    <w:rsid w:val="008C1CEE"/>
    <w:rsid w:val="008E1C0F"/>
    <w:rsid w:val="008E2FBE"/>
    <w:rsid w:val="008F0DD5"/>
    <w:rsid w:val="008F4492"/>
    <w:rsid w:val="008F5EB3"/>
    <w:rsid w:val="00931228"/>
    <w:rsid w:val="009359FA"/>
    <w:rsid w:val="009361BA"/>
    <w:rsid w:val="009416E6"/>
    <w:rsid w:val="009470B7"/>
    <w:rsid w:val="00962AF7"/>
    <w:rsid w:val="00963293"/>
    <w:rsid w:val="009674B8"/>
    <w:rsid w:val="009703D6"/>
    <w:rsid w:val="009802A3"/>
    <w:rsid w:val="00981761"/>
    <w:rsid w:val="009A7780"/>
    <w:rsid w:val="009B4F40"/>
    <w:rsid w:val="009D4637"/>
    <w:rsid w:val="009F1638"/>
    <w:rsid w:val="009F408F"/>
    <w:rsid w:val="009F5EAF"/>
    <w:rsid w:val="00A05CE9"/>
    <w:rsid w:val="00A07E03"/>
    <w:rsid w:val="00A120F6"/>
    <w:rsid w:val="00A14001"/>
    <w:rsid w:val="00A14E20"/>
    <w:rsid w:val="00A14F1D"/>
    <w:rsid w:val="00A16A67"/>
    <w:rsid w:val="00A37D58"/>
    <w:rsid w:val="00A37DB9"/>
    <w:rsid w:val="00A40C5E"/>
    <w:rsid w:val="00A4461E"/>
    <w:rsid w:val="00A46ABC"/>
    <w:rsid w:val="00A60A80"/>
    <w:rsid w:val="00A728A6"/>
    <w:rsid w:val="00A72DFD"/>
    <w:rsid w:val="00A93412"/>
    <w:rsid w:val="00A94B97"/>
    <w:rsid w:val="00A97F8C"/>
    <w:rsid w:val="00AA070E"/>
    <w:rsid w:val="00AA0ED8"/>
    <w:rsid w:val="00AA66C3"/>
    <w:rsid w:val="00AB1DAB"/>
    <w:rsid w:val="00AB4590"/>
    <w:rsid w:val="00AB4A12"/>
    <w:rsid w:val="00AC0D66"/>
    <w:rsid w:val="00AD2AF9"/>
    <w:rsid w:val="00AF100E"/>
    <w:rsid w:val="00AF2C36"/>
    <w:rsid w:val="00B1419F"/>
    <w:rsid w:val="00B16FC6"/>
    <w:rsid w:val="00B355E1"/>
    <w:rsid w:val="00B378CA"/>
    <w:rsid w:val="00B40079"/>
    <w:rsid w:val="00B56A39"/>
    <w:rsid w:val="00B6113A"/>
    <w:rsid w:val="00B649E4"/>
    <w:rsid w:val="00B70AE4"/>
    <w:rsid w:val="00B74B8A"/>
    <w:rsid w:val="00B8041D"/>
    <w:rsid w:val="00B84627"/>
    <w:rsid w:val="00B85A4E"/>
    <w:rsid w:val="00B92E36"/>
    <w:rsid w:val="00B93492"/>
    <w:rsid w:val="00BB164D"/>
    <w:rsid w:val="00BC0888"/>
    <w:rsid w:val="00BC5D22"/>
    <w:rsid w:val="00BD6950"/>
    <w:rsid w:val="00BE24D8"/>
    <w:rsid w:val="00BE38AD"/>
    <w:rsid w:val="00BF5099"/>
    <w:rsid w:val="00BF606C"/>
    <w:rsid w:val="00C01FDB"/>
    <w:rsid w:val="00C06251"/>
    <w:rsid w:val="00C0707A"/>
    <w:rsid w:val="00C11DAB"/>
    <w:rsid w:val="00C122C5"/>
    <w:rsid w:val="00C156BF"/>
    <w:rsid w:val="00C20FA2"/>
    <w:rsid w:val="00C2220D"/>
    <w:rsid w:val="00C25FB3"/>
    <w:rsid w:val="00C30465"/>
    <w:rsid w:val="00C3137B"/>
    <w:rsid w:val="00C45B1F"/>
    <w:rsid w:val="00C52C2C"/>
    <w:rsid w:val="00C54404"/>
    <w:rsid w:val="00C62ECD"/>
    <w:rsid w:val="00C66697"/>
    <w:rsid w:val="00C67196"/>
    <w:rsid w:val="00C72466"/>
    <w:rsid w:val="00C7588B"/>
    <w:rsid w:val="00C777DE"/>
    <w:rsid w:val="00C77A78"/>
    <w:rsid w:val="00C80222"/>
    <w:rsid w:val="00C823DA"/>
    <w:rsid w:val="00C84565"/>
    <w:rsid w:val="00C85930"/>
    <w:rsid w:val="00C86E23"/>
    <w:rsid w:val="00CA1B12"/>
    <w:rsid w:val="00CB3EAB"/>
    <w:rsid w:val="00CC68D7"/>
    <w:rsid w:val="00CD672F"/>
    <w:rsid w:val="00CE74B8"/>
    <w:rsid w:val="00CF7035"/>
    <w:rsid w:val="00D0153A"/>
    <w:rsid w:val="00D0252C"/>
    <w:rsid w:val="00D02CAF"/>
    <w:rsid w:val="00D37993"/>
    <w:rsid w:val="00D5001F"/>
    <w:rsid w:val="00D547CE"/>
    <w:rsid w:val="00D61713"/>
    <w:rsid w:val="00D653C6"/>
    <w:rsid w:val="00D65762"/>
    <w:rsid w:val="00D6756F"/>
    <w:rsid w:val="00D7564D"/>
    <w:rsid w:val="00D763BA"/>
    <w:rsid w:val="00D814F9"/>
    <w:rsid w:val="00D825EE"/>
    <w:rsid w:val="00D87B4B"/>
    <w:rsid w:val="00D92E31"/>
    <w:rsid w:val="00D96807"/>
    <w:rsid w:val="00DB1A63"/>
    <w:rsid w:val="00DB2246"/>
    <w:rsid w:val="00DC164A"/>
    <w:rsid w:val="00DC2101"/>
    <w:rsid w:val="00DC5FD1"/>
    <w:rsid w:val="00DD07BE"/>
    <w:rsid w:val="00DD283E"/>
    <w:rsid w:val="00DE0C3C"/>
    <w:rsid w:val="00DE24B9"/>
    <w:rsid w:val="00DF2349"/>
    <w:rsid w:val="00DF4694"/>
    <w:rsid w:val="00DF4C6D"/>
    <w:rsid w:val="00E00039"/>
    <w:rsid w:val="00E00A43"/>
    <w:rsid w:val="00E0395E"/>
    <w:rsid w:val="00E11A94"/>
    <w:rsid w:val="00E1433A"/>
    <w:rsid w:val="00E31FF4"/>
    <w:rsid w:val="00E356B5"/>
    <w:rsid w:val="00E35CB8"/>
    <w:rsid w:val="00E46FF5"/>
    <w:rsid w:val="00E650DB"/>
    <w:rsid w:val="00E66290"/>
    <w:rsid w:val="00E75646"/>
    <w:rsid w:val="00E9149A"/>
    <w:rsid w:val="00E91ADE"/>
    <w:rsid w:val="00E97903"/>
    <w:rsid w:val="00EB7B00"/>
    <w:rsid w:val="00EC09C7"/>
    <w:rsid w:val="00EC607A"/>
    <w:rsid w:val="00EF7D38"/>
    <w:rsid w:val="00F005CA"/>
    <w:rsid w:val="00F07C11"/>
    <w:rsid w:val="00F166C2"/>
    <w:rsid w:val="00F25A63"/>
    <w:rsid w:val="00F31569"/>
    <w:rsid w:val="00F3348D"/>
    <w:rsid w:val="00F54A50"/>
    <w:rsid w:val="00F56DCA"/>
    <w:rsid w:val="00F60FE6"/>
    <w:rsid w:val="00F9176A"/>
    <w:rsid w:val="00F93892"/>
    <w:rsid w:val="00FA2F63"/>
    <w:rsid w:val="00FA58DC"/>
    <w:rsid w:val="00FB3E21"/>
    <w:rsid w:val="00FD2F69"/>
    <w:rsid w:val="00FE044D"/>
    <w:rsid w:val="00FE20AC"/>
    <w:rsid w:val="00FE3C64"/>
    <w:rsid w:val="00FE4D99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"/>
    <w:basedOn w:val="a"/>
    <w:rsid w:val="002B1CF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05CE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A05CE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0"/>
    <w:rsid w:val="00A120F6"/>
    <w:rPr>
      <w:spacing w:val="3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6"/>
    <w:rsid w:val="00A120F6"/>
    <w:pPr>
      <w:widowControl w:val="0"/>
      <w:shd w:val="clear" w:color="auto" w:fill="FFFFFF"/>
      <w:spacing w:before="600" w:line="299" w:lineRule="exact"/>
      <w:ind w:hanging="900"/>
      <w:jc w:val="both"/>
    </w:pPr>
    <w:rPr>
      <w:spacing w:val="3"/>
      <w:sz w:val="23"/>
      <w:szCs w:val="23"/>
      <w:lang w:val="x-none" w:eastAsia="x-none"/>
    </w:rPr>
  </w:style>
  <w:style w:type="paragraph" w:customStyle="1" w:styleId="ConsPlusNormal">
    <w:name w:val="ConsPlusNormal"/>
    <w:rsid w:val="00A120F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"/>
    <w:basedOn w:val="a"/>
    <w:rsid w:val="002B1CF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05CE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A05CE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0"/>
    <w:rsid w:val="00A120F6"/>
    <w:rPr>
      <w:spacing w:val="3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6"/>
    <w:rsid w:val="00A120F6"/>
    <w:pPr>
      <w:widowControl w:val="0"/>
      <w:shd w:val="clear" w:color="auto" w:fill="FFFFFF"/>
      <w:spacing w:before="600" w:line="299" w:lineRule="exact"/>
      <w:ind w:hanging="900"/>
      <w:jc w:val="both"/>
    </w:pPr>
    <w:rPr>
      <w:spacing w:val="3"/>
      <w:sz w:val="23"/>
      <w:szCs w:val="23"/>
      <w:lang w:val="x-none" w:eastAsia="x-none"/>
    </w:rPr>
  </w:style>
  <w:style w:type="paragraph" w:customStyle="1" w:styleId="ConsPlusNormal">
    <w:name w:val="ConsPlusNormal"/>
    <w:rsid w:val="00A120F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E31C-9169-45EE-99AB-87B22324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674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ользователь Windows</cp:lastModifiedBy>
  <cp:revision>22</cp:revision>
  <cp:lastPrinted>2022-06-21T07:58:00Z</cp:lastPrinted>
  <dcterms:created xsi:type="dcterms:W3CDTF">2021-12-10T07:48:00Z</dcterms:created>
  <dcterms:modified xsi:type="dcterms:W3CDTF">2022-06-23T04:29:00Z</dcterms:modified>
</cp:coreProperties>
</file>